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社会保障制度比较研究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社会保障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79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美社会保障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